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A7" w:rsidRDefault="00FB3E5E" w:rsidP="0076673F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0</wp:posOffset>
            </wp:positionV>
            <wp:extent cx="1073150" cy="865505"/>
            <wp:effectExtent l="0" t="0" r="0" b="0"/>
            <wp:wrapThrough wrapText="bothSides">
              <wp:wrapPolygon edited="0">
                <wp:start x="0" y="0"/>
                <wp:lineTo x="0" y="20919"/>
                <wp:lineTo x="21089" y="20919"/>
                <wp:lineTo x="21089" y="0"/>
                <wp:lineTo x="0" y="0"/>
              </wp:wrapPolygon>
            </wp:wrapThrough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1B7" w:rsidRPr="0076673F" w:rsidRDefault="004361B7" w:rsidP="0076673F">
      <w:r w:rsidRPr="0076673F">
        <w:t>Tjelesna i zdravstvena kultura</w:t>
      </w:r>
      <w:r w:rsidR="00DC5181" w:rsidRPr="0076673F">
        <w:t>,</w:t>
      </w:r>
      <w:r w:rsidR="00DA7DA7" w:rsidRPr="0076673F">
        <w:t xml:space="preserve">  </w:t>
      </w:r>
      <w:r w:rsidR="00167D99" w:rsidRPr="0076673F">
        <w:t>47</w:t>
      </w:r>
      <w:r w:rsidRPr="0076673F">
        <w:t>. sat</w:t>
      </w:r>
    </w:p>
    <w:p w:rsidR="00167D99" w:rsidRPr="0076673F" w:rsidRDefault="00167D99" w:rsidP="0076673F">
      <w:pPr>
        <w:rPr>
          <w:rFonts w:eastAsia="Calibri"/>
        </w:rPr>
      </w:pPr>
      <w:r w:rsidRPr="0076673F">
        <w:rPr>
          <w:rFonts w:eastAsia="Calibri"/>
        </w:rPr>
        <w:t>Upor za rukama osloncem nogama na povišenju</w:t>
      </w:r>
    </w:p>
    <w:p w:rsidR="00167D99" w:rsidRPr="0076673F" w:rsidRDefault="00167D99" w:rsidP="0076673F">
      <w:r w:rsidRPr="0076673F">
        <w:t>Slobodna igra sa smanjenim brojem igrača u označenom prostoru (3:3,4:4) (N)</w:t>
      </w:r>
    </w:p>
    <w:p w:rsidR="00167D99" w:rsidRPr="0076673F" w:rsidRDefault="00167D99" w:rsidP="0076673F"/>
    <w:p w:rsidR="004361B7" w:rsidRPr="0076673F" w:rsidRDefault="00A135EF" w:rsidP="0076673F">
      <w:pPr>
        <w:rPr>
          <w:b/>
          <w:color w:val="FF0000"/>
        </w:rPr>
      </w:pPr>
      <w:r w:rsidRPr="0076673F">
        <w:rPr>
          <w:b/>
          <w:color w:val="FF0000"/>
        </w:rPr>
        <w:t>Uvodni dio</w:t>
      </w:r>
    </w:p>
    <w:p w:rsidR="00167D99" w:rsidRPr="0076673F" w:rsidRDefault="00167D99" w:rsidP="0076673F">
      <w:pPr>
        <w:rPr>
          <w:rFonts w:eastAsia="Calibri"/>
          <w:lang w:eastAsia="hr-HR"/>
        </w:rPr>
      </w:pPr>
      <w:r w:rsidRPr="0076673F">
        <w:t xml:space="preserve">Pleši </w:t>
      </w:r>
      <w:proofErr w:type="spellStart"/>
      <w:r w:rsidRPr="0076673F">
        <w:t>Hoki</w:t>
      </w:r>
      <w:proofErr w:type="spellEnd"/>
      <w:r w:rsidRPr="0076673F">
        <w:t xml:space="preserve"> </w:t>
      </w:r>
      <w:proofErr w:type="spellStart"/>
      <w:r w:rsidRPr="0076673F">
        <w:t>poki</w:t>
      </w:r>
      <w:proofErr w:type="spellEnd"/>
      <w:r w:rsidRPr="0076673F">
        <w:t xml:space="preserve"> i zapjevaj! </w:t>
      </w:r>
      <w:hyperlink r:id="rId6" w:history="1">
        <w:r w:rsidRPr="0076673F">
          <w:rPr>
            <w:rFonts w:eastAsia="Calibri"/>
            <w:color w:val="0000FF"/>
            <w:u w:val="single"/>
            <w:lang w:eastAsia="hr-HR"/>
          </w:rPr>
          <w:t>https://www.e-sfera.hr/dodatni-digitalni-sadrzaji/3d689d93-eee1-4027-bd2c-149d2795132c/</w:t>
        </w:r>
      </w:hyperlink>
    </w:p>
    <w:p w:rsidR="00167D99" w:rsidRPr="0076673F" w:rsidRDefault="00167D99" w:rsidP="0076673F"/>
    <w:p w:rsidR="00B4419F" w:rsidRPr="0076673F" w:rsidRDefault="00EC208F" w:rsidP="0076673F">
      <w:pPr>
        <w:rPr>
          <w:b/>
          <w:color w:val="FF0000"/>
        </w:rPr>
      </w:pPr>
      <w:r w:rsidRPr="0076673F">
        <w:rPr>
          <w:b/>
          <w:color w:val="FF0000"/>
        </w:rPr>
        <w:t>G</w:t>
      </w:r>
      <w:r w:rsidR="004361B7" w:rsidRPr="0076673F">
        <w:rPr>
          <w:b/>
          <w:color w:val="FF0000"/>
        </w:rPr>
        <w:t>lavni dio</w:t>
      </w:r>
    </w:p>
    <w:p w:rsidR="00167D99" w:rsidRPr="0076673F" w:rsidRDefault="00167D99" w:rsidP="0076673F">
      <w:r w:rsidRPr="0076673F">
        <w:t>Zamoli roditelje da ti pomognu pri izvođenju sljedeće vježbe.</w:t>
      </w:r>
    </w:p>
    <w:p w:rsidR="00167D99" w:rsidRPr="0076673F" w:rsidRDefault="00167D99" w:rsidP="0076673F">
      <w:pPr>
        <w:rPr>
          <w:rFonts w:eastAsia="Calibri"/>
        </w:rPr>
      </w:pPr>
      <w:r w:rsidRPr="0076673F">
        <w:rPr>
          <w:rFonts w:eastAsia="Calibri"/>
        </w:rPr>
        <w:t>Upor za rukama osloncem nogama na povišenju</w:t>
      </w:r>
    </w:p>
    <w:p w:rsidR="00167D99" w:rsidRPr="0076673F" w:rsidRDefault="00167D99" w:rsidP="0076673F">
      <w:r w:rsidRPr="0076673F">
        <w:t xml:space="preserve">Pogledaj objašnjenje izvođenja vježbe. </w:t>
      </w:r>
      <w:hyperlink r:id="rId7" w:history="1">
        <w:r w:rsidRPr="0076673F">
          <w:rPr>
            <w:rStyle w:val="Hiperveza"/>
            <w:rFonts w:cstheme="minorHAnsi"/>
            <w:sz w:val="20"/>
            <w:szCs w:val="20"/>
          </w:rPr>
          <w:t>https://www.youtube.com/watch?app=desktop&amp;v=VDndWuiHEEE</w:t>
        </w:r>
      </w:hyperlink>
    </w:p>
    <w:p w:rsidR="00167D99" w:rsidRPr="0076673F" w:rsidRDefault="00167D99" w:rsidP="0076673F">
      <w:r w:rsidRPr="0076673F">
        <w:t>Pokušaj ovako:</w:t>
      </w:r>
    </w:p>
    <w:p w:rsidR="00167D99" w:rsidRPr="0076673F" w:rsidRDefault="00167D99" w:rsidP="0076673F">
      <w:r w:rsidRPr="0076673F">
        <w:rPr>
          <w:noProof/>
          <w:lang w:eastAsia="hr-HR"/>
        </w:rPr>
        <w:drawing>
          <wp:inline distT="0" distB="0" distL="0" distR="0">
            <wp:extent cx="3818043" cy="2546985"/>
            <wp:effectExtent l="0" t="0" r="0" b="5715"/>
            <wp:docPr id="1" name="Slika 1" descr="C:\Users\Korisnik\Desktop\pezic_vjezbe22-20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ezic_vjezbe22-200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04" cy="254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BC5" w:rsidRPr="0076673F" w:rsidRDefault="00167D99" w:rsidP="0076673F">
      <w:proofErr w:type="spellStart"/>
      <w:r w:rsidRPr="0076673F">
        <w:t>Laktovi</w:t>
      </w:r>
      <w:proofErr w:type="spellEnd"/>
      <w:r w:rsidRPr="0076673F">
        <w:t xml:space="preserve"> moraju biti pruženi, a leđa ravna.</w:t>
      </w:r>
      <w:r w:rsidR="00C33E0F" w:rsidRPr="0076673F">
        <w:t xml:space="preserve"> Bravo!</w:t>
      </w:r>
    </w:p>
    <w:p w:rsidR="00C33E0F" w:rsidRPr="0076673F" w:rsidRDefault="00C33E0F" w:rsidP="0076673F">
      <w:r w:rsidRPr="0076673F">
        <w:t>Jesi li uspio/uspjela izvesti vježbu pravilno:</w:t>
      </w:r>
    </w:p>
    <w:p w:rsidR="00C33E0F" w:rsidRPr="0076673F" w:rsidRDefault="00C33E0F" w:rsidP="0076673F">
      <w:r w:rsidRPr="0076673F">
        <w:rPr>
          <w:i/>
        </w:rPr>
        <w:t>- „Jesam.“</w:t>
      </w:r>
      <w:r w:rsidRPr="0076673F">
        <w:t xml:space="preserve"> – </w:t>
      </w:r>
      <w:proofErr w:type="spellStart"/>
      <w:r w:rsidRPr="0076673F">
        <w:t>uzručiti</w:t>
      </w:r>
      <w:proofErr w:type="spellEnd"/>
    </w:p>
    <w:p w:rsidR="00C33E0F" w:rsidRPr="0076673F" w:rsidRDefault="00C33E0F" w:rsidP="0076673F">
      <w:r w:rsidRPr="0076673F">
        <w:t xml:space="preserve">- </w:t>
      </w:r>
      <w:r w:rsidRPr="0076673F">
        <w:rPr>
          <w:i/>
        </w:rPr>
        <w:t>„Uglavnom jesam.“</w:t>
      </w:r>
      <w:r w:rsidRPr="0076673F">
        <w:t xml:space="preserve"> – </w:t>
      </w:r>
      <w:proofErr w:type="spellStart"/>
      <w:r w:rsidRPr="0076673F">
        <w:t>predručiti</w:t>
      </w:r>
      <w:proofErr w:type="spellEnd"/>
    </w:p>
    <w:p w:rsidR="00C33E0F" w:rsidRPr="0076673F" w:rsidRDefault="00C33E0F" w:rsidP="0076673F">
      <w:r w:rsidRPr="0076673F">
        <w:t xml:space="preserve">- </w:t>
      </w:r>
      <w:r w:rsidRPr="0076673F">
        <w:rPr>
          <w:i/>
        </w:rPr>
        <w:t>„Uglavnom nisam.“</w:t>
      </w:r>
      <w:r w:rsidRPr="0076673F">
        <w:t xml:space="preserve"> – ruke uz tijelo</w:t>
      </w:r>
      <w:r w:rsidRPr="0076673F">
        <w:t xml:space="preserve">. </w:t>
      </w:r>
    </w:p>
    <w:p w:rsidR="00C33E0F" w:rsidRPr="0076673F" w:rsidRDefault="00C33E0F" w:rsidP="0076673F">
      <w:r w:rsidRPr="0076673F">
        <w:lastRenderedPageBreak/>
        <w:t xml:space="preserve">Zamoli tatu, brata ili nekoga od ukućana da odigrate nogomet. Ako to vremenske prilike dozvoljavaju i imaš vanjski prostor za korištenje. </w:t>
      </w:r>
    </w:p>
    <w:p w:rsidR="00C33E0F" w:rsidRPr="0076673F" w:rsidRDefault="00C33E0F" w:rsidP="0076673F">
      <w:r w:rsidRPr="0076673F">
        <w:t xml:space="preserve">Ako ne, u dogovoru s ukućanima, vodi nogometnu loptu oko namještaja i kroz sobu. Pazi da ne napraviš štetu, kontroliraj loptu! </w:t>
      </w:r>
    </w:p>
    <w:p w:rsidR="00167D99" w:rsidRPr="0076673F" w:rsidRDefault="00167D99" w:rsidP="0076673F"/>
    <w:p w:rsidR="00FB2C47" w:rsidRPr="0076673F" w:rsidRDefault="004361B7" w:rsidP="0076673F">
      <w:pPr>
        <w:rPr>
          <w:b/>
          <w:color w:val="FF0000"/>
        </w:rPr>
      </w:pPr>
      <w:r w:rsidRPr="0076673F">
        <w:rPr>
          <w:b/>
          <w:color w:val="FF0000"/>
        </w:rPr>
        <w:t>Završni dio</w:t>
      </w:r>
    </w:p>
    <w:p w:rsidR="00C33E0F" w:rsidRPr="0076673F" w:rsidRDefault="00C33E0F" w:rsidP="0076673F">
      <w:pPr>
        <w:rPr>
          <w:rStyle w:val="Naglaeno"/>
          <w:rFonts w:cstheme="minorHAnsi"/>
          <w:b w:val="0"/>
          <w:spacing w:val="15"/>
          <w:shd w:val="clear" w:color="auto" w:fill="FFFFFF"/>
        </w:rPr>
      </w:pPr>
      <w:r w:rsidRPr="0076673F">
        <w:rPr>
          <w:rStyle w:val="Naglaeno"/>
          <w:rFonts w:cstheme="minorHAnsi"/>
          <w:b w:val="0"/>
          <w:spacing w:val="15"/>
          <w:shd w:val="clear" w:color="auto" w:fill="FFFFFF"/>
        </w:rPr>
        <w:t>Vodite loptu kroz labirint</w:t>
      </w:r>
      <w:r w:rsidRPr="0076673F">
        <w:rPr>
          <w:rStyle w:val="Naglaeno"/>
          <w:rFonts w:cstheme="minorHAnsi"/>
          <w:b w:val="0"/>
          <w:spacing w:val="15"/>
          <w:shd w:val="clear" w:color="auto" w:fill="FFFFFF"/>
        </w:rPr>
        <w:t>!</w:t>
      </w:r>
    </w:p>
    <w:p w:rsidR="00C33E0F" w:rsidRPr="0076673F" w:rsidRDefault="00C33E0F" w:rsidP="0076673F">
      <w:pPr>
        <w:rPr>
          <w:rStyle w:val="Naglaeno"/>
          <w:rFonts w:cstheme="minorHAnsi"/>
          <w:b w:val="0"/>
          <w:spacing w:val="15"/>
          <w:sz w:val="20"/>
          <w:szCs w:val="20"/>
          <w:shd w:val="clear" w:color="auto" w:fill="FFFFFF"/>
        </w:rPr>
      </w:pPr>
      <w:r w:rsidRPr="0076673F">
        <w:rPr>
          <w:rStyle w:val="Naglaeno"/>
          <w:rFonts w:cstheme="minorHAnsi"/>
          <w:b w:val="0"/>
          <w:spacing w:val="15"/>
          <w:sz w:val="20"/>
          <w:szCs w:val="20"/>
          <w:shd w:val="clear" w:color="auto" w:fill="FFFFFF"/>
        </w:rPr>
        <w:t xml:space="preserve">Sve što ti je potrebno su loptice za </w:t>
      </w:r>
      <w:proofErr w:type="spellStart"/>
      <w:r w:rsidRPr="0076673F">
        <w:rPr>
          <w:rStyle w:val="Naglaeno"/>
          <w:rFonts w:cstheme="minorHAnsi"/>
          <w:b w:val="0"/>
          <w:spacing w:val="15"/>
          <w:sz w:val="20"/>
          <w:szCs w:val="20"/>
          <w:shd w:val="clear" w:color="auto" w:fill="FFFFFF"/>
        </w:rPr>
        <w:t>ping</w:t>
      </w:r>
      <w:proofErr w:type="spellEnd"/>
      <w:r w:rsidRPr="0076673F">
        <w:rPr>
          <w:rStyle w:val="Naglaeno"/>
          <w:rFonts w:cstheme="minorHAnsi"/>
          <w:b w:val="0"/>
          <w:spacing w:val="15"/>
          <w:sz w:val="20"/>
          <w:szCs w:val="20"/>
          <w:shd w:val="clear" w:color="auto" w:fill="FFFFFF"/>
        </w:rPr>
        <w:t xml:space="preserve"> </w:t>
      </w:r>
      <w:proofErr w:type="spellStart"/>
      <w:r w:rsidRPr="0076673F">
        <w:rPr>
          <w:rStyle w:val="Naglaeno"/>
          <w:rFonts w:cstheme="minorHAnsi"/>
          <w:b w:val="0"/>
          <w:spacing w:val="15"/>
          <w:sz w:val="20"/>
          <w:szCs w:val="20"/>
          <w:shd w:val="clear" w:color="auto" w:fill="FFFFFF"/>
        </w:rPr>
        <w:t>pong</w:t>
      </w:r>
      <w:proofErr w:type="spellEnd"/>
      <w:r w:rsidRPr="0076673F">
        <w:rPr>
          <w:rStyle w:val="Naglaeno"/>
          <w:rFonts w:cstheme="minorHAnsi"/>
          <w:b w:val="0"/>
          <w:spacing w:val="15"/>
          <w:sz w:val="20"/>
          <w:szCs w:val="20"/>
          <w:shd w:val="clear" w:color="auto" w:fill="FFFFFF"/>
        </w:rPr>
        <w:t>, hrpa knjiga ili kut</w:t>
      </w:r>
      <w:bookmarkStart w:id="0" w:name="_GoBack"/>
      <w:bookmarkEnd w:id="0"/>
      <w:r w:rsidRPr="0076673F">
        <w:rPr>
          <w:rStyle w:val="Naglaeno"/>
          <w:rFonts w:cstheme="minorHAnsi"/>
          <w:b w:val="0"/>
          <w:spacing w:val="15"/>
          <w:sz w:val="20"/>
          <w:szCs w:val="20"/>
          <w:shd w:val="clear" w:color="auto" w:fill="FFFFFF"/>
        </w:rPr>
        <w:t xml:space="preserve">ija i par slamki. </w:t>
      </w:r>
    </w:p>
    <w:p w:rsidR="00C33E0F" w:rsidRPr="0076673F" w:rsidRDefault="00C33E0F" w:rsidP="0076673F">
      <w:pPr>
        <w:rPr>
          <w:rStyle w:val="Naglaeno"/>
          <w:rFonts w:cstheme="minorHAnsi"/>
          <w:b w:val="0"/>
          <w:spacing w:val="15"/>
          <w:sz w:val="20"/>
          <w:szCs w:val="20"/>
          <w:shd w:val="clear" w:color="auto" w:fill="FFFFFF"/>
        </w:rPr>
      </w:pPr>
      <w:r w:rsidRPr="0076673F">
        <w:rPr>
          <w:rStyle w:val="Naglaeno"/>
          <w:rFonts w:cstheme="minorHAnsi"/>
          <w:b w:val="0"/>
          <w:spacing w:val="15"/>
          <w:sz w:val="20"/>
          <w:szCs w:val="20"/>
          <w:shd w:val="clear" w:color="auto" w:fill="FFFFFF"/>
        </w:rPr>
        <w:t xml:space="preserve">Rasporedi kutije i knjige da čine labirint. Neka svatko od ukućana ima svoju lopticu. </w:t>
      </w:r>
      <w:r w:rsidR="0076673F" w:rsidRPr="0076673F">
        <w:rPr>
          <w:rStyle w:val="Naglaeno"/>
          <w:rFonts w:cstheme="minorHAnsi"/>
          <w:b w:val="0"/>
          <w:spacing w:val="15"/>
          <w:sz w:val="20"/>
          <w:szCs w:val="20"/>
          <w:shd w:val="clear" w:color="auto" w:fill="FFFFFF"/>
        </w:rPr>
        <w:t>Služeći se slamkom kojom udaraš po loptici i uspješno prolaziš kroz labirint. Onaj koji to učini u najkraćem vremenu pobjeđuje.</w:t>
      </w:r>
    </w:p>
    <w:p w:rsidR="00C33E0F" w:rsidRPr="00C33E0F" w:rsidRDefault="00C33E0F" w:rsidP="00DC5181">
      <w:pPr>
        <w:rPr>
          <w:b/>
          <w:color w:val="FF0000"/>
        </w:rPr>
      </w:pPr>
      <w:r w:rsidRPr="00C33E0F">
        <w:rPr>
          <w:b/>
          <w:noProof/>
          <w:color w:val="FF0000"/>
          <w:lang w:eastAsia="hr-HR"/>
        </w:rPr>
        <w:drawing>
          <wp:inline distT="0" distB="0" distL="0" distR="0">
            <wp:extent cx="3514725" cy="2132149"/>
            <wp:effectExtent l="0" t="0" r="0" b="1905"/>
            <wp:docPr id="2" name="Slika 2" descr="C:\Users\Korisnik\Pictures\Screenshots\Snimka zaslona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Pictures\Screenshots\Snimka zaslona (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9" t="44677" r="53334" b="10860"/>
                    <a:stretch/>
                  </pic:blipFill>
                  <pic:spPr bwMode="auto">
                    <a:xfrm>
                      <a:off x="0" y="0"/>
                      <a:ext cx="3520632" cy="213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BC5" w:rsidRPr="00FB2C47" w:rsidRDefault="00A34BC5" w:rsidP="00DC5181"/>
    <w:p w:rsidR="008F2997" w:rsidRPr="00EC208F" w:rsidRDefault="008F2997" w:rsidP="004361B7"/>
    <w:sectPr w:rsidR="008F2997" w:rsidRPr="00EC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B7"/>
    <w:rsid w:val="00167D99"/>
    <w:rsid w:val="00356445"/>
    <w:rsid w:val="004361B7"/>
    <w:rsid w:val="004B7075"/>
    <w:rsid w:val="006F2031"/>
    <w:rsid w:val="0076673F"/>
    <w:rsid w:val="008058C9"/>
    <w:rsid w:val="008F2997"/>
    <w:rsid w:val="009C7827"/>
    <w:rsid w:val="009D0A33"/>
    <w:rsid w:val="00A135EF"/>
    <w:rsid w:val="00A34BC5"/>
    <w:rsid w:val="00B27EEA"/>
    <w:rsid w:val="00B4419F"/>
    <w:rsid w:val="00C33E0F"/>
    <w:rsid w:val="00C612A7"/>
    <w:rsid w:val="00CD5159"/>
    <w:rsid w:val="00D82F94"/>
    <w:rsid w:val="00DA7DA7"/>
    <w:rsid w:val="00DC5181"/>
    <w:rsid w:val="00EB3CEF"/>
    <w:rsid w:val="00EC208F"/>
    <w:rsid w:val="00FB2C47"/>
    <w:rsid w:val="00FB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415D7-C7F1-44B0-87D0-625E184A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1B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4361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361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361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61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61B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6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61B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EC208F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C33E0F"/>
    <w:rPr>
      <w:b/>
      <w:bCs/>
    </w:rPr>
  </w:style>
  <w:style w:type="paragraph" w:styleId="Bezproreda">
    <w:name w:val="No Spacing"/>
    <w:uiPriority w:val="1"/>
    <w:qFormat/>
    <w:rsid w:val="007667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3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0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80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80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1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37822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1005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83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2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63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26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10246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app=desktop&amp;v=VDndWuiHE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sfera.hr/dodatni-digitalni-sadrzaji/3d689d93-eee1-4027-bd2c-149d2795132c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CC55-1AA1-4B2F-A6D2-F9DD10AD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1-16T13:11:00Z</dcterms:created>
  <dcterms:modified xsi:type="dcterms:W3CDTF">2021-01-16T13:11:00Z</dcterms:modified>
</cp:coreProperties>
</file>